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35295" w14:paraId="073D2D89" w14:textId="656214FC">
      <w:pPr>
        <w:spacing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13155D">
        <w:rPr>
          <w:rFonts w:ascii="Arial" w:hAnsi="Arial" w:cs="Arial"/>
          <w:sz w:val="24"/>
          <w:szCs w:val="24"/>
        </w:rPr>
        <w:t xml:space="preserve">Pastor Paulo Leivas </w:t>
      </w:r>
      <w:r w:rsidR="0013155D">
        <w:rPr>
          <w:rFonts w:ascii="Arial" w:hAnsi="Arial" w:cs="Arial"/>
          <w:sz w:val="24"/>
          <w:szCs w:val="24"/>
        </w:rPr>
        <w:t>Macalão</w:t>
      </w:r>
      <w:r w:rsidR="00A710E8">
        <w:rPr>
          <w:rFonts w:ascii="Arial" w:hAnsi="Arial" w:cs="Arial"/>
          <w:sz w:val="24"/>
          <w:szCs w:val="24"/>
        </w:rPr>
        <w:t xml:space="preserve">, bairro Parque </w:t>
      </w:r>
      <w:r w:rsidR="00A710E8">
        <w:rPr>
          <w:rFonts w:ascii="Arial" w:hAnsi="Arial" w:cs="Arial"/>
          <w:sz w:val="24"/>
          <w:szCs w:val="24"/>
        </w:rPr>
        <w:t>Florely</w:t>
      </w:r>
      <w:r w:rsidR="006D23B9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5B5C36F9" w14:textId="5D8F92B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832590">
        <w:rPr>
          <w:rFonts w:ascii="Arial" w:hAnsi="Arial" w:cs="Arial"/>
          <w:sz w:val="24"/>
          <w:szCs w:val="24"/>
        </w:rPr>
        <w:t>Sumaré, 15 de fevereiro de 2024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83633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2739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4B68"/>
    <w:rsid w:val="000750D0"/>
    <w:rsid w:val="00080C1B"/>
    <w:rsid w:val="000817B4"/>
    <w:rsid w:val="0008238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46B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155D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903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C33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65EBE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4533"/>
    <w:rsid w:val="0042585D"/>
    <w:rsid w:val="004300D5"/>
    <w:rsid w:val="00430156"/>
    <w:rsid w:val="004329B3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5B3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140C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1F19"/>
    <w:rsid w:val="00652BC5"/>
    <w:rsid w:val="00656E7F"/>
    <w:rsid w:val="006576B2"/>
    <w:rsid w:val="006602F1"/>
    <w:rsid w:val="00661181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7E1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74A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17E18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5295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312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2590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54C6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8C6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235"/>
    <w:rsid w:val="009F28FD"/>
    <w:rsid w:val="009F2DD4"/>
    <w:rsid w:val="009F5257"/>
    <w:rsid w:val="009F54C4"/>
    <w:rsid w:val="009F5A61"/>
    <w:rsid w:val="009F70E4"/>
    <w:rsid w:val="00A00556"/>
    <w:rsid w:val="00A00C59"/>
    <w:rsid w:val="00A040AF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5665"/>
    <w:rsid w:val="00A67444"/>
    <w:rsid w:val="00A67AA3"/>
    <w:rsid w:val="00A67ACA"/>
    <w:rsid w:val="00A67F39"/>
    <w:rsid w:val="00A70E26"/>
    <w:rsid w:val="00A710E8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3CFF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073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2E59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213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485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3AAD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A6FC8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3</cp:revision>
  <cp:lastPrinted>2021-02-25T18:05:00Z</cp:lastPrinted>
  <dcterms:created xsi:type="dcterms:W3CDTF">2024-02-15T17:20:00Z</dcterms:created>
  <dcterms:modified xsi:type="dcterms:W3CDTF">2024-02-15T17:20:00Z</dcterms:modified>
</cp:coreProperties>
</file>